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68" w:rsidRPr="00AA64C7" w:rsidRDefault="00B654D3" w:rsidP="00AA64C7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FD08D9" w:rsidRDefault="00FD08D9" w:rsidP="00D74D62">
      <w:pPr>
        <w:pStyle w:val="a5"/>
        <w:tabs>
          <w:tab w:val="left" w:pos="708"/>
        </w:tabs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1B4634">
        <w:rPr>
          <w:rFonts w:ascii="Times New Roman" w:hAnsi="Times New Roman" w:cs="Times New Roman"/>
          <w:b/>
          <w:sz w:val="27"/>
          <w:szCs w:val="27"/>
        </w:rPr>
        <w:t xml:space="preserve">от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D08D9">
        <w:rPr>
          <w:rFonts w:ascii="Times New Roman" w:hAnsi="Times New Roman" w:cs="Times New Roman"/>
          <w:sz w:val="27"/>
          <w:szCs w:val="27"/>
          <w:u w:val="single"/>
        </w:rPr>
        <w:t xml:space="preserve">20.01.2020 </w:t>
      </w:r>
      <w:r w:rsidR="00376C53"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Pr="00FD08D9">
        <w:rPr>
          <w:rFonts w:ascii="Times New Roman" w:hAnsi="Times New Roman" w:cs="Times New Roman"/>
          <w:sz w:val="27"/>
          <w:szCs w:val="27"/>
          <w:u w:val="single"/>
        </w:rPr>
        <w:t>14</w:t>
      </w: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bookmarkStart w:id="0" w:name="_GoBack"/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533AA0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Калининского  района» </w:t>
      </w:r>
      <w:r w:rsidRPr="00C60490">
        <w:rPr>
          <w:szCs w:val="28"/>
        </w:rPr>
        <w:t xml:space="preserve">п ос т а н о в л я ю: </w:t>
      </w:r>
    </w:p>
    <w:p w:rsidR="00D74D62" w:rsidRPr="00D74D62" w:rsidRDefault="00D74D62" w:rsidP="00533AA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 постановление администрации Гривен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D74D62">
        <w:rPr>
          <w:rFonts w:ascii="Times New Roman" w:hAnsi="Times New Roman" w:cs="Times New Roman"/>
          <w:sz w:val="28"/>
          <w:szCs w:val="28"/>
        </w:rPr>
        <w:t>сельского</w:t>
      </w:r>
    </w:p>
    <w:p w:rsidR="000E1254" w:rsidRDefault="00D74D62" w:rsidP="00533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D08D9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533AA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>в разделе  «Объемы бюджетных ассигнований муниципальной</w:t>
      </w:r>
    </w:p>
    <w:p w:rsidR="00B52238" w:rsidRDefault="00CC70D6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207F37">
        <w:rPr>
          <w:rFonts w:ascii="Times New Roman" w:hAnsi="Times New Roman" w:cs="Times New Roman"/>
          <w:sz w:val="28"/>
          <w:szCs w:val="28"/>
        </w:rPr>
        <w:t>40193,4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</w:t>
      </w:r>
      <w:r w:rsidR="00207F37">
        <w:rPr>
          <w:rFonts w:ascii="Times New Roman" w:hAnsi="Times New Roman" w:cs="Times New Roman"/>
          <w:sz w:val="28"/>
          <w:szCs w:val="28"/>
        </w:rPr>
        <w:t>яч рублей, из них по годам: 2017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7F37">
        <w:rPr>
          <w:rFonts w:ascii="Times New Roman" w:hAnsi="Times New Roman" w:cs="Times New Roman"/>
          <w:sz w:val="28"/>
          <w:szCs w:val="28"/>
        </w:rPr>
        <w:t>5550,0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C0CB3">
        <w:rPr>
          <w:rFonts w:ascii="Times New Roman" w:hAnsi="Times New Roman" w:cs="Times New Roman"/>
          <w:sz w:val="28"/>
          <w:szCs w:val="28"/>
        </w:rPr>
        <w:t>; 2018</w:t>
      </w:r>
      <w:r w:rsid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</w:t>
      </w:r>
      <w:r w:rsidR="00376C53">
        <w:rPr>
          <w:rFonts w:ascii="Times New Roman" w:hAnsi="Times New Roman" w:cs="Times New Roman"/>
          <w:sz w:val="28"/>
          <w:szCs w:val="28"/>
        </w:rPr>
        <w:t>;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</w:t>
      </w:r>
      <w:r w:rsidR="00B52238">
        <w:rPr>
          <w:rFonts w:ascii="Times New Roman" w:hAnsi="Times New Roman" w:cs="Times New Roman"/>
          <w:sz w:val="28"/>
          <w:szCs w:val="28"/>
        </w:rPr>
        <w:t>2019 год 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заменить на «составляет – </w:t>
      </w:r>
      <w:r w:rsidR="00B678AB">
        <w:rPr>
          <w:rFonts w:ascii="Times New Roman" w:hAnsi="Times New Roman" w:cs="Times New Roman"/>
          <w:sz w:val="28"/>
          <w:szCs w:val="28"/>
        </w:rPr>
        <w:t>60253,5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207F37">
        <w:rPr>
          <w:rFonts w:ascii="Times New Roman" w:hAnsi="Times New Roman" w:cs="Times New Roman"/>
          <w:sz w:val="28"/>
          <w:szCs w:val="28"/>
        </w:rPr>
        <w:t>2017</w:t>
      </w:r>
      <w:r w:rsidR="009909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9909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93045">
        <w:rPr>
          <w:rFonts w:ascii="Times New Roman" w:hAnsi="Times New Roman" w:cs="Times New Roman"/>
          <w:sz w:val="28"/>
          <w:szCs w:val="28"/>
        </w:rPr>
        <w:t>; 2018 год – 12120,7</w:t>
      </w:r>
      <w:r w:rsid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D5C0E">
        <w:rPr>
          <w:rFonts w:ascii="Times New Roman" w:hAnsi="Times New Roman" w:cs="Times New Roman"/>
          <w:sz w:val="28"/>
          <w:szCs w:val="28"/>
        </w:rPr>
        <w:t xml:space="preserve">; 2019 год – </w:t>
      </w:r>
      <w:r w:rsidR="00B678AB">
        <w:rPr>
          <w:rFonts w:ascii="Times New Roman" w:hAnsi="Times New Roman" w:cs="Times New Roman"/>
          <w:sz w:val="28"/>
          <w:szCs w:val="28"/>
        </w:rPr>
        <w:t>11248,5</w:t>
      </w:r>
      <w:r w:rsidR="00B522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B33F07">
        <w:rPr>
          <w:rFonts w:ascii="Times New Roman" w:hAnsi="Times New Roman" w:cs="Times New Roman"/>
          <w:sz w:val="28"/>
          <w:szCs w:val="28"/>
        </w:rPr>
        <w:t>; 2020 год – 1249</w:t>
      </w:r>
      <w:r w:rsidR="00FF504D">
        <w:rPr>
          <w:rFonts w:ascii="Times New Roman" w:hAnsi="Times New Roman" w:cs="Times New Roman"/>
          <w:sz w:val="28"/>
          <w:szCs w:val="28"/>
        </w:rPr>
        <w:t>6,8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791B2E" w:rsidRDefault="00280D5D" w:rsidP="00B974F9">
      <w:pPr>
        <w:pStyle w:val="a4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B52238" w:rsidRDefault="00280D5D" w:rsidP="00B52238">
      <w:pPr>
        <w:jc w:val="both"/>
        <w:rPr>
          <w:rFonts w:ascii="Times New Roman" w:hAnsi="Times New Roman" w:cs="Times New Roman"/>
          <w:sz w:val="28"/>
          <w:szCs w:val="28"/>
        </w:rPr>
      </w:pPr>
      <w:r w:rsidRPr="00791B2E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791B2E">
        <w:rPr>
          <w:rFonts w:ascii="Times New Roman" w:hAnsi="Times New Roman" w:cs="Times New Roman"/>
          <w:bCs/>
          <w:sz w:val="28"/>
          <w:szCs w:val="28"/>
        </w:rPr>
        <w:t>«</w:t>
      </w:r>
      <w:r w:rsidRPr="00791B2E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791B2E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слова «составляет – 40193,4 тысяч рублей, из них по годам: 2017 год – 5550,0 тысяч </w:t>
      </w:r>
      <w:r w:rsidR="00CB3DDF">
        <w:rPr>
          <w:rFonts w:ascii="Times New Roman" w:hAnsi="Times New Roman" w:cs="Times New Roman"/>
          <w:sz w:val="28"/>
          <w:szCs w:val="28"/>
        </w:rPr>
        <w:lastRenderedPageBreak/>
        <w:t>рублей; 2018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B52238">
        <w:rPr>
          <w:rFonts w:ascii="Times New Roman" w:hAnsi="Times New Roman" w:cs="Times New Roman"/>
          <w:sz w:val="28"/>
          <w:szCs w:val="28"/>
        </w:rPr>
        <w:t>;</w:t>
      </w:r>
      <w:r w:rsidR="00B52238" w:rsidRP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2019 </w:t>
      </w:r>
      <w:r w:rsidR="00B52238">
        <w:rPr>
          <w:rFonts w:ascii="Times New Roman" w:hAnsi="Times New Roman" w:cs="Times New Roman"/>
          <w:sz w:val="28"/>
          <w:szCs w:val="28"/>
        </w:rPr>
        <w:t>год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</w:t>
      </w:r>
      <w:r w:rsidR="00486464">
        <w:rPr>
          <w:rFonts w:ascii="Times New Roman" w:hAnsi="Times New Roman" w:cs="Times New Roman"/>
          <w:sz w:val="28"/>
          <w:szCs w:val="28"/>
        </w:rPr>
        <w:t xml:space="preserve"> заменить на «составляет – </w:t>
      </w:r>
      <w:r w:rsidR="00B678AB">
        <w:rPr>
          <w:rFonts w:ascii="Times New Roman" w:hAnsi="Times New Roman"/>
          <w:color w:val="000000"/>
          <w:sz w:val="28"/>
          <w:szCs w:val="28"/>
        </w:rPr>
        <w:t>60253,5</w:t>
      </w:r>
      <w:r w:rsidR="004C5AD7">
        <w:rPr>
          <w:rFonts w:ascii="Times New Roman" w:hAnsi="Times New Roman"/>
          <w:b/>
          <w:color w:val="000000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тысяч рублей, из них по годам: 2017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693045">
        <w:rPr>
          <w:rFonts w:ascii="Times New Roman" w:hAnsi="Times New Roman" w:cs="Times New Roman"/>
          <w:sz w:val="28"/>
          <w:szCs w:val="28"/>
        </w:rPr>
        <w:t xml:space="preserve"> тысяч рублей; 2018 год – 12120,7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2238">
        <w:rPr>
          <w:rFonts w:ascii="Times New Roman" w:hAnsi="Times New Roman" w:cs="Times New Roman"/>
          <w:sz w:val="28"/>
          <w:szCs w:val="28"/>
        </w:rPr>
        <w:t xml:space="preserve">; </w:t>
      </w:r>
      <w:r w:rsidR="00B52238" w:rsidRPr="006E317A">
        <w:rPr>
          <w:rFonts w:ascii="Times New Roman" w:hAnsi="Times New Roman" w:cs="Times New Roman"/>
          <w:sz w:val="28"/>
          <w:szCs w:val="28"/>
        </w:rPr>
        <w:t>2019</w:t>
      </w:r>
      <w:r w:rsidR="00B678AB">
        <w:rPr>
          <w:rFonts w:ascii="Times New Roman" w:hAnsi="Times New Roman" w:cs="Times New Roman"/>
          <w:sz w:val="28"/>
          <w:szCs w:val="28"/>
        </w:rPr>
        <w:t xml:space="preserve"> год – 11248,5</w:t>
      </w:r>
      <w:r w:rsidR="00B52238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FF504D">
        <w:rPr>
          <w:rFonts w:ascii="Times New Roman" w:hAnsi="Times New Roman" w:cs="Times New Roman"/>
          <w:sz w:val="28"/>
          <w:szCs w:val="28"/>
        </w:rPr>
        <w:t>;</w:t>
      </w:r>
      <w:r w:rsidR="00FA4F19" w:rsidRPr="00FA4F19">
        <w:rPr>
          <w:rFonts w:ascii="Times New Roman" w:hAnsi="Times New Roman" w:cs="Times New Roman"/>
          <w:sz w:val="28"/>
          <w:szCs w:val="28"/>
        </w:rPr>
        <w:t xml:space="preserve"> </w:t>
      </w:r>
      <w:r w:rsidR="0067161E">
        <w:rPr>
          <w:rFonts w:ascii="Times New Roman" w:hAnsi="Times New Roman" w:cs="Times New Roman"/>
          <w:sz w:val="28"/>
          <w:szCs w:val="28"/>
        </w:rPr>
        <w:t>2020 год – 1249</w:t>
      </w:r>
      <w:r w:rsidR="00FA4F19">
        <w:rPr>
          <w:rFonts w:ascii="Times New Roman" w:hAnsi="Times New Roman" w:cs="Times New Roman"/>
          <w:sz w:val="28"/>
          <w:szCs w:val="28"/>
        </w:rPr>
        <w:t>6,8 тысяч рублей</w:t>
      </w:r>
      <w:r w:rsidR="00FF504D">
        <w:rPr>
          <w:rFonts w:ascii="Times New Roman" w:hAnsi="Times New Roman" w:cs="Times New Roman"/>
          <w:sz w:val="28"/>
          <w:szCs w:val="28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>»;</w:t>
      </w:r>
    </w:p>
    <w:p w:rsidR="001A4358" w:rsidRPr="008B116A" w:rsidRDefault="001A4358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.</w:t>
      </w:r>
    </w:p>
    <w:p w:rsidR="00F24723" w:rsidRPr="008B116A" w:rsidRDefault="00B707D7" w:rsidP="00B707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="00F24723"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</w:t>
      </w:r>
      <w:r w:rsidR="00F96EEB">
        <w:rPr>
          <w:rFonts w:ascii="Times New Roman" w:hAnsi="Times New Roman" w:cs="Times New Roman"/>
          <w:sz w:val="28"/>
          <w:szCs w:val="28"/>
        </w:rPr>
        <w:t>ступает</w:t>
      </w:r>
      <w:r w:rsidR="00B974F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96EE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8B116A">
        <w:rPr>
          <w:rFonts w:ascii="Times New Roman" w:hAnsi="Times New Roman" w:cs="Times New Roman"/>
          <w:sz w:val="28"/>
          <w:szCs w:val="28"/>
        </w:rPr>
        <w:t>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F0A8F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</w:t>
      </w:r>
      <w:r w:rsidR="00F96EEB">
        <w:rPr>
          <w:rFonts w:ascii="Times New Roman" w:hAnsi="Times New Roman" w:cs="Times New Roman"/>
          <w:sz w:val="28"/>
          <w:szCs w:val="28"/>
        </w:rPr>
        <w:t>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>сельского</w:t>
      </w:r>
      <w:r w:rsidR="001F0A8F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C16BE7">
        <w:rPr>
          <w:rFonts w:ascii="Times New Roman" w:hAnsi="Times New Roman" w:cs="Times New Roman"/>
          <w:sz w:val="28"/>
          <w:szCs w:val="28"/>
        </w:rPr>
        <w:t>а</w:t>
      </w:r>
      <w:r w:rsidR="00AE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0A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05F">
        <w:rPr>
          <w:rFonts w:ascii="Times New Roman" w:hAnsi="Times New Roman" w:cs="Times New Roman"/>
          <w:sz w:val="28"/>
          <w:szCs w:val="28"/>
        </w:rPr>
        <w:t>Л.Г.Фикс</w:t>
      </w:r>
    </w:p>
    <w:p w:rsidR="001373CB" w:rsidRDefault="001373CB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C229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ТИЕ КУЛЬТУРЫ ГРИВЕНСКОГО СЕЛЬСКОГО ПОСЕЛЕНИЯ КАЛИНИНСКОГО РАЙО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B33EEC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Ы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AF5615" w:rsidRPr="00CD3144" w:rsidTr="00AF5615">
        <w:trPr>
          <w:trHeight w:val="51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215BF3" w:rsidRDefault="00AF5615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5615" w:rsidRPr="00CD3144" w:rsidTr="00A066E3">
        <w:tc>
          <w:tcPr>
            <w:tcW w:w="1134" w:type="dxa"/>
            <w:vMerge/>
            <w:shd w:val="clear" w:color="auto" w:fill="auto"/>
            <w:vAlign w:val="center"/>
          </w:tcPr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Обеспечение деятельности в сфере культуры и искусства</w:t>
            </w:r>
            <w:r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5615" w:rsidRPr="0044307D" w:rsidRDefault="00972901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25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7E4AA2">
              <w:rPr>
                <w:rFonts w:ascii="Times New Roman" w:hAnsi="Times New Roman"/>
                <w:b/>
                <w:color w:val="000000"/>
              </w:rPr>
              <w:t>62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7</w:t>
            </w:r>
            <w:r w:rsidR="001F405D" w:rsidRPr="007E4AA2">
              <w:rPr>
                <w:rFonts w:ascii="Times New Roman" w:hAnsi="Times New Roman"/>
                <w:b/>
                <w:color w:val="000000"/>
              </w:rPr>
              <w:t>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</w:tcPr>
          <w:p w:rsidR="00AF5615" w:rsidRPr="007E4AA2" w:rsidRDefault="00434BA2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1</w:t>
            </w:r>
            <w:r w:rsidR="00355721" w:rsidRPr="007E4AA2">
              <w:rPr>
                <w:rFonts w:ascii="Times New Roman" w:hAnsi="Times New Roman"/>
                <w:b/>
                <w:color w:val="000000"/>
              </w:rPr>
              <w:t>2120,7</w:t>
            </w:r>
          </w:p>
        </w:tc>
        <w:tc>
          <w:tcPr>
            <w:tcW w:w="1133" w:type="dxa"/>
          </w:tcPr>
          <w:p w:rsidR="00AF5615" w:rsidRPr="007E4AA2" w:rsidRDefault="004D0618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48,5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307D">
              <w:rPr>
                <w:rFonts w:ascii="Times New Roman" w:hAnsi="Times New Roman"/>
                <w:b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b/>
                <w:color w:val="000000"/>
              </w:rPr>
              <w:t>6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44307D" w:rsidRDefault="00F6608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</w:rPr>
              <w:t>4</w:t>
            </w:r>
            <w:r w:rsidR="00D1286E" w:rsidRPr="0044307D">
              <w:rPr>
                <w:rFonts w:ascii="Times New Roman" w:hAnsi="Times New Roman"/>
                <w:color w:val="000000"/>
              </w:rPr>
              <w:t>6</w:t>
            </w:r>
            <w:r w:rsidR="00972901">
              <w:rPr>
                <w:rFonts w:ascii="Times New Roman" w:hAnsi="Times New Roman"/>
                <w:color w:val="000000"/>
              </w:rPr>
              <w:t>126,3</w:t>
            </w:r>
          </w:p>
        </w:tc>
        <w:tc>
          <w:tcPr>
            <w:tcW w:w="851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611,0</w:t>
            </w:r>
          </w:p>
        </w:tc>
        <w:tc>
          <w:tcPr>
            <w:tcW w:w="992" w:type="dxa"/>
            <w:shd w:val="clear" w:color="auto" w:fill="auto"/>
          </w:tcPr>
          <w:p w:rsidR="00AF5615" w:rsidRPr="007E4AA2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503,2</w:t>
            </w:r>
          </w:p>
        </w:tc>
        <w:tc>
          <w:tcPr>
            <w:tcW w:w="992" w:type="dxa"/>
          </w:tcPr>
          <w:p w:rsidR="00AF5615" w:rsidRPr="007E4AA2" w:rsidRDefault="0035572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801,8</w:t>
            </w:r>
          </w:p>
        </w:tc>
        <w:tc>
          <w:tcPr>
            <w:tcW w:w="1133" w:type="dxa"/>
          </w:tcPr>
          <w:p w:rsidR="00AF5615" w:rsidRPr="007E4AA2" w:rsidRDefault="007073A5" w:rsidP="007073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105</w:t>
            </w:r>
            <w:r w:rsidR="004D0618">
              <w:rPr>
                <w:rFonts w:ascii="Times New Roman" w:hAnsi="Times New Roman"/>
                <w:color w:val="000000"/>
              </w:rPr>
              <w:t>58,5</w:t>
            </w:r>
          </w:p>
        </w:tc>
        <w:tc>
          <w:tcPr>
            <w:tcW w:w="994" w:type="dxa"/>
          </w:tcPr>
          <w:p w:rsidR="00AF5615" w:rsidRPr="0044307D" w:rsidRDefault="00D1286E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</w:rPr>
              <w:t>1249</w:t>
            </w:r>
            <w:r w:rsidR="008455AD" w:rsidRPr="0044307D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5E7E5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</w:t>
            </w:r>
            <w:r w:rsidR="00BD1BC1" w:rsidRPr="00F6608F">
              <w:rPr>
                <w:rFonts w:ascii="Times New Roman" w:hAnsi="Times New Roman"/>
                <w:color w:val="000000"/>
              </w:rPr>
              <w:t>412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Pr="00BC5A97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F6608F" w:rsidRDefault="00BD1BC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690</w:t>
            </w:r>
            <w:r w:rsidR="00CB49BF" w:rsidRPr="00F6608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47"/>
        </w:trPr>
        <w:tc>
          <w:tcPr>
            <w:tcW w:w="1134" w:type="dxa"/>
            <w:vMerge/>
            <w:shd w:val="clear" w:color="auto" w:fill="auto"/>
          </w:tcPr>
          <w:p w:rsidR="00AF5615" w:rsidRPr="00380657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380657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</w:t>
            </w:r>
            <w:r w:rsidRPr="00CD3144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525,0</w:t>
            </w:r>
          </w:p>
        </w:tc>
        <w:tc>
          <w:tcPr>
            <w:tcW w:w="851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6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730,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18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C95C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7,8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1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4</w:t>
            </w:r>
            <w:r w:rsidR="00804153" w:rsidRPr="001F405D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1F0CE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33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1F405D" w:rsidRDefault="00AF52EC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color w:val="000000"/>
              </w:rPr>
              <w:t>43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1F405D" w:rsidRDefault="00E328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AF52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b/>
                <w:color w:val="000000"/>
              </w:rPr>
              <w:t>256,</w:t>
            </w:r>
            <w:r w:rsidR="00C95C7D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420,3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</w:t>
            </w:r>
            <w:r w:rsidR="007D0738" w:rsidRPr="007E4AA2">
              <w:rPr>
                <w:rFonts w:ascii="Times New Roman" w:hAnsi="Times New Roman"/>
                <w:color w:val="000000"/>
              </w:rPr>
              <w:t>64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,9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804153" w:rsidRPr="001F405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E4AA2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8</w:t>
            </w:r>
            <w:r w:rsidR="00BD64F0" w:rsidRPr="007E4AA2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9674BA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615" w:rsidRPr="001F405D" w:rsidRDefault="00804153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1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01BBA" w:rsidRPr="00533276" w:rsidRDefault="00B01BBA" w:rsidP="00AF5615">
            <w:pPr>
              <w:spacing w:after="0" w:line="240" w:lineRule="auto"/>
              <w:ind w:right="-510"/>
              <w:rPr>
                <w:rFonts w:ascii="Times New Roman" w:hAnsi="Times New Roman" w:cs="Times New Roman"/>
                <w:color w:val="000000"/>
              </w:rPr>
            </w:pPr>
          </w:p>
          <w:p w:rsidR="00B01BBA" w:rsidRPr="00CD3144" w:rsidRDefault="00B01BBA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C95C7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4AA2">
              <w:rPr>
                <w:rFonts w:ascii="Times New Roman" w:hAnsi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4BA">
              <w:rPr>
                <w:rFonts w:ascii="Times New Roman" w:hAnsi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7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8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B01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ЦКС 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44307D" w:rsidRDefault="00702916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061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4</w:t>
            </w:r>
            <w:r w:rsidR="004D0618" w:rsidRPr="004D061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5036,9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</w:tcPr>
          <w:p w:rsidR="00B01BBA" w:rsidRPr="00C2659B" w:rsidRDefault="002F4E7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7</w:t>
            </w:r>
            <w:r w:rsidR="00C2659B"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733,3</w:t>
            </w:r>
          </w:p>
        </w:tc>
        <w:tc>
          <w:tcPr>
            <w:tcW w:w="994" w:type="dxa"/>
          </w:tcPr>
          <w:p w:rsidR="00B01BBA" w:rsidRPr="0044307D" w:rsidRDefault="00641509" w:rsidP="00CB49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912</w:t>
            </w:r>
            <w:r w:rsidR="001F0CE6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AF5615">
        <w:trPr>
          <w:trHeight w:val="26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B01BBA" w:rsidRPr="0044307D" w:rsidRDefault="00641509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D0618">
              <w:rPr>
                <w:rFonts w:ascii="Times New Roman" w:hAnsi="Times New Roman"/>
                <w:color w:val="000000"/>
                <w:highlight w:val="yellow"/>
              </w:rPr>
              <w:t>33</w:t>
            </w:r>
            <w:r w:rsidR="004D0618" w:rsidRPr="004D0618">
              <w:rPr>
                <w:rFonts w:ascii="Times New Roman" w:hAnsi="Times New Roman"/>
                <w:color w:val="000000"/>
                <w:highlight w:val="yellow"/>
              </w:rPr>
              <w:t>467,3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8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</w:tcPr>
          <w:p w:rsidR="00B01BBA" w:rsidRPr="00C2659B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</w:t>
            </w:r>
            <w:r w:rsidR="00C2659B"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33,3</w:t>
            </w:r>
          </w:p>
        </w:tc>
        <w:tc>
          <w:tcPr>
            <w:tcW w:w="994" w:type="dxa"/>
          </w:tcPr>
          <w:p w:rsidR="00B01BBA" w:rsidRPr="0044307D" w:rsidRDefault="00641509" w:rsidP="00641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  <w:r w:rsidR="001F0CE6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33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8455A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6902,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90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7E4AA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МКУ «БС </w:t>
            </w:r>
            <w:r>
              <w:rPr>
                <w:rFonts w:ascii="Times New Roman" w:hAnsi="Times New Roman"/>
                <w:color w:val="000000"/>
              </w:rPr>
              <w:t>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8455AD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1BB9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2</w:t>
            </w:r>
            <w:r w:rsidR="002B1BB9" w:rsidRPr="002B1BB9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409,0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</w:tcPr>
          <w:p w:rsidR="00B01BBA" w:rsidRPr="00C2659B" w:rsidRDefault="00C2659B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2581</w:t>
            </w:r>
            <w:r w:rsidR="00B01BBA" w:rsidRPr="00C2659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КУ «БС </w:t>
            </w:r>
            <w:r>
              <w:rPr>
                <w:rFonts w:ascii="Times New Roman" w:hAnsi="Times New Roman"/>
                <w:color w:val="000000"/>
              </w:rPr>
              <w:t>Гривенского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01BBA" w:rsidRPr="00CD3144" w:rsidTr="00AF5615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C2659B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2659B">
              <w:rPr>
                <w:rFonts w:ascii="Times New Roman" w:hAnsi="Times New Roman"/>
                <w:color w:val="000000"/>
                <w:highlight w:val="yellow"/>
              </w:rPr>
              <w:t>8952,6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</w:tcPr>
          <w:p w:rsidR="00B01BBA" w:rsidRPr="00C2659B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 w:rsidR="00C2659B" w:rsidRPr="00C2659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1,1</w:t>
            </w:r>
          </w:p>
        </w:tc>
        <w:tc>
          <w:tcPr>
            <w:tcW w:w="994" w:type="dxa"/>
          </w:tcPr>
          <w:p w:rsidR="00B01BBA" w:rsidRPr="007E4AA2" w:rsidRDefault="00724E1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2338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60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E4AA2">
              <w:rPr>
                <w:rFonts w:ascii="Times New Roman" w:hAnsi="Times New Roman"/>
                <w:color w:val="000000"/>
              </w:rPr>
              <w:t>3456,5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7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Сохране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использов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популяризация и охрана объектов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B01BBA" w:rsidRPr="0082250B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250B">
              <w:rPr>
                <w:rFonts w:ascii="Times New Roman" w:hAnsi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01BBA" w:rsidRPr="00C2659B" w:rsidRDefault="00C2659B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C2659B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329</w:t>
            </w:r>
            <w:r w:rsidR="00B01BBA" w:rsidRPr="00C2659B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44307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28</w:t>
            </w:r>
            <w:r w:rsidR="00B01BBA" w:rsidRPr="0044307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AF5615">
        <w:trPr>
          <w:trHeight w:val="634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C2659B" w:rsidRDefault="00C2659B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2659B">
              <w:rPr>
                <w:rFonts w:ascii="Times New Roman" w:hAnsi="Times New Roman"/>
                <w:color w:val="000000"/>
                <w:highlight w:val="yellow"/>
              </w:rPr>
              <w:t>1329</w:t>
            </w:r>
            <w:r w:rsidR="00B01BBA" w:rsidRPr="00C2659B">
              <w:rPr>
                <w:rFonts w:ascii="Times New Roman" w:hAnsi="Times New Roman"/>
                <w:color w:val="000000"/>
                <w:highlight w:val="yellow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44307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</w:t>
            </w:r>
            <w:r w:rsidR="00B01BBA"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994" w:type="dxa"/>
          </w:tcPr>
          <w:p w:rsidR="00B01BBA" w:rsidRPr="0044307D" w:rsidRDefault="005A15B0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B01BBA" w:rsidRPr="0044307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153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781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7E4AA2" w:rsidRDefault="0044307D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4307D">
              <w:rPr>
                <w:rFonts w:ascii="Times New Roman" w:hAnsi="Times New Roman"/>
                <w:color w:val="000000"/>
                <w:highlight w:val="yellow"/>
              </w:rPr>
              <w:t>599</w:t>
            </w:r>
            <w:r w:rsidR="00B01BBA" w:rsidRPr="0044307D">
              <w:rPr>
                <w:rFonts w:ascii="Times New Roman" w:hAnsi="Times New Roman"/>
                <w:color w:val="000000"/>
                <w:highlight w:val="yellow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,0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</w:tcPr>
          <w:p w:rsidR="00B01BBA" w:rsidRPr="001F405D" w:rsidRDefault="0044307D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07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,0</w:t>
            </w:r>
          </w:p>
        </w:tc>
        <w:tc>
          <w:tcPr>
            <w:tcW w:w="994" w:type="dxa"/>
          </w:tcPr>
          <w:p w:rsidR="00B01BBA" w:rsidRPr="007E4AA2" w:rsidRDefault="009E2B0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B01BBA" w:rsidRPr="007E4AA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B01BBA">
        <w:trPr>
          <w:trHeight w:val="30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9173A0" w:rsidRDefault="009173A0" w:rsidP="0004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A0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9173A0">
              <w:rPr>
                <w:rFonts w:ascii="Times New Roman" w:eastAsia="Times New Roman" w:hAnsi="Times New Roman" w:cs="Times New Roman"/>
                <w:bCs/>
              </w:rPr>
              <w:lastRenderedPageBreak/>
              <w:t>ния материально-технической базы домов культуры в населенных пунктах с числом жителей до 50 тыс.чел.</w:t>
            </w:r>
            <w:r w:rsidRPr="009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44242" w:rsidRPr="0091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80216" w:rsidRDefault="00344263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044242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lastRenderedPageBreak/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B01BBA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4860BA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375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60BA" w:rsidRDefault="00FC3E6D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60BA" w:rsidRPr="004860BA" w:rsidRDefault="004860BA" w:rsidP="009318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0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  <w:r w:rsidR="005C0BCD">
              <w:rPr>
                <w:rFonts w:ascii="Times New Roman" w:hAnsi="Times New Roman" w:cs="Times New Roman"/>
              </w:rPr>
              <w:t xml:space="preserve"> (</w:t>
            </w:r>
            <w:r w:rsidR="005C0BCD" w:rsidRPr="005C0BCD">
              <w:rPr>
                <w:rFonts w:ascii="Times New Roman" w:hAnsi="Times New Roman" w:cs="Times New Roman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  <w:r w:rsidR="005C0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860BA" w:rsidRPr="004860BA" w:rsidRDefault="004860BA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51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4860BA" w:rsidRPr="00CD3144" w:rsidTr="004860BA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195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B974F9" w:rsidRPr="006E317A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B974F9" w:rsidRPr="006E317A" w:rsidSect="00380657">
          <w:pgSz w:w="16838" w:h="11906" w:orient="landscape"/>
          <w:pgMar w:top="851" w:right="851" w:bottom="567" w:left="567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                                                                                                                               </w:t>
      </w:r>
      <w:r w:rsidR="00486464">
        <w:rPr>
          <w:rFonts w:ascii="Times New Roman" w:hAnsi="Times New Roman" w:cs="Times New Roman"/>
          <w:sz w:val="24"/>
          <w:szCs w:val="24"/>
        </w:rPr>
        <w:t>Е.</w:t>
      </w:r>
      <w:r w:rsidR="001B094D">
        <w:rPr>
          <w:rFonts w:ascii="Times New Roman" w:hAnsi="Times New Roman" w:cs="Times New Roman"/>
          <w:sz w:val="24"/>
          <w:szCs w:val="24"/>
        </w:rPr>
        <w:t>В.Чурекова</w:t>
      </w:r>
    </w:p>
    <w:p w:rsidR="00F633D8" w:rsidRPr="006E317A" w:rsidRDefault="00F633D8" w:rsidP="0011020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headerReference w:type="default" r:id="rId10"/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D8" w:rsidRDefault="00A939D8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A939D8" w:rsidRDefault="00A939D8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D8" w:rsidRDefault="00A939D8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A939D8" w:rsidRDefault="00A939D8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0046A"/>
    <w:rsid w:val="00011025"/>
    <w:rsid w:val="000125EA"/>
    <w:rsid w:val="00014B7E"/>
    <w:rsid w:val="00024C6E"/>
    <w:rsid w:val="00026382"/>
    <w:rsid w:val="00027E11"/>
    <w:rsid w:val="000315BA"/>
    <w:rsid w:val="000441DF"/>
    <w:rsid w:val="00044242"/>
    <w:rsid w:val="0005112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8F2"/>
    <w:rsid w:val="000A6C5A"/>
    <w:rsid w:val="000B70BE"/>
    <w:rsid w:val="000C0187"/>
    <w:rsid w:val="000C01D3"/>
    <w:rsid w:val="000C1487"/>
    <w:rsid w:val="000D4924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6B6D"/>
    <w:rsid w:val="00183DCE"/>
    <w:rsid w:val="00187BEF"/>
    <w:rsid w:val="001A255C"/>
    <w:rsid w:val="001A4358"/>
    <w:rsid w:val="001B094D"/>
    <w:rsid w:val="001B4634"/>
    <w:rsid w:val="001B7581"/>
    <w:rsid w:val="001C0CB3"/>
    <w:rsid w:val="001C0EB1"/>
    <w:rsid w:val="001D43C6"/>
    <w:rsid w:val="001D482E"/>
    <w:rsid w:val="001F0A8F"/>
    <w:rsid w:val="001F0CE6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37EDB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F62"/>
    <w:rsid w:val="002B1BB9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278E"/>
    <w:rsid w:val="003F6B27"/>
    <w:rsid w:val="004009F0"/>
    <w:rsid w:val="00404E3D"/>
    <w:rsid w:val="0040693D"/>
    <w:rsid w:val="004142A7"/>
    <w:rsid w:val="00417331"/>
    <w:rsid w:val="00424032"/>
    <w:rsid w:val="00425BB6"/>
    <w:rsid w:val="00427CCA"/>
    <w:rsid w:val="00434790"/>
    <w:rsid w:val="00434BA2"/>
    <w:rsid w:val="00436A99"/>
    <w:rsid w:val="0043751B"/>
    <w:rsid w:val="0044307D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2E4D"/>
    <w:rsid w:val="00483B5D"/>
    <w:rsid w:val="004858BC"/>
    <w:rsid w:val="004860BA"/>
    <w:rsid w:val="00486464"/>
    <w:rsid w:val="004A20C8"/>
    <w:rsid w:val="004A2387"/>
    <w:rsid w:val="004B1601"/>
    <w:rsid w:val="004B1C5E"/>
    <w:rsid w:val="004B3FDC"/>
    <w:rsid w:val="004B55B3"/>
    <w:rsid w:val="004C17A4"/>
    <w:rsid w:val="004C4273"/>
    <w:rsid w:val="004C5AD7"/>
    <w:rsid w:val="004D0618"/>
    <w:rsid w:val="004D2541"/>
    <w:rsid w:val="004D2F00"/>
    <w:rsid w:val="004E0BDB"/>
    <w:rsid w:val="004E5883"/>
    <w:rsid w:val="004F2FCF"/>
    <w:rsid w:val="004F3764"/>
    <w:rsid w:val="004F403A"/>
    <w:rsid w:val="00501871"/>
    <w:rsid w:val="0051389A"/>
    <w:rsid w:val="00514F74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270C"/>
    <w:rsid w:val="00546829"/>
    <w:rsid w:val="00551D2E"/>
    <w:rsid w:val="00552941"/>
    <w:rsid w:val="005537E7"/>
    <w:rsid w:val="0055440B"/>
    <w:rsid w:val="00562204"/>
    <w:rsid w:val="005637D9"/>
    <w:rsid w:val="005700AF"/>
    <w:rsid w:val="00572D22"/>
    <w:rsid w:val="0057437D"/>
    <w:rsid w:val="005764FD"/>
    <w:rsid w:val="00580216"/>
    <w:rsid w:val="00597078"/>
    <w:rsid w:val="005A15B0"/>
    <w:rsid w:val="005A33D3"/>
    <w:rsid w:val="005A5C2A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671C"/>
    <w:rsid w:val="00627A1A"/>
    <w:rsid w:val="00641509"/>
    <w:rsid w:val="006455D0"/>
    <w:rsid w:val="00645656"/>
    <w:rsid w:val="00650133"/>
    <w:rsid w:val="00654B42"/>
    <w:rsid w:val="006552F3"/>
    <w:rsid w:val="006577C6"/>
    <w:rsid w:val="00663615"/>
    <w:rsid w:val="006672DA"/>
    <w:rsid w:val="0067161E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67AE"/>
    <w:rsid w:val="006D5916"/>
    <w:rsid w:val="006E027D"/>
    <w:rsid w:val="006E317A"/>
    <w:rsid w:val="006E4972"/>
    <w:rsid w:val="006F0E9F"/>
    <w:rsid w:val="006F1EAD"/>
    <w:rsid w:val="006F2229"/>
    <w:rsid w:val="006F5132"/>
    <w:rsid w:val="006F6967"/>
    <w:rsid w:val="006F6C01"/>
    <w:rsid w:val="00702916"/>
    <w:rsid w:val="00704D94"/>
    <w:rsid w:val="00706C55"/>
    <w:rsid w:val="007073A5"/>
    <w:rsid w:val="00711B14"/>
    <w:rsid w:val="00722521"/>
    <w:rsid w:val="00724E1C"/>
    <w:rsid w:val="00727CEB"/>
    <w:rsid w:val="0073348E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80352"/>
    <w:rsid w:val="00787C4C"/>
    <w:rsid w:val="00791109"/>
    <w:rsid w:val="00791B2E"/>
    <w:rsid w:val="007A0A1C"/>
    <w:rsid w:val="007A43F6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E00"/>
    <w:rsid w:val="007E2F5F"/>
    <w:rsid w:val="007E313B"/>
    <w:rsid w:val="007E4AA2"/>
    <w:rsid w:val="007F49FB"/>
    <w:rsid w:val="007F532F"/>
    <w:rsid w:val="007F542E"/>
    <w:rsid w:val="007F5C67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5A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C1D"/>
    <w:rsid w:val="008B4330"/>
    <w:rsid w:val="008B68F3"/>
    <w:rsid w:val="008C34BB"/>
    <w:rsid w:val="008C3A03"/>
    <w:rsid w:val="008D08FE"/>
    <w:rsid w:val="008E0AC9"/>
    <w:rsid w:val="008E158C"/>
    <w:rsid w:val="008E3CE6"/>
    <w:rsid w:val="008E4E48"/>
    <w:rsid w:val="008F00C7"/>
    <w:rsid w:val="008F5B9D"/>
    <w:rsid w:val="0090270B"/>
    <w:rsid w:val="00906125"/>
    <w:rsid w:val="009173A0"/>
    <w:rsid w:val="00921B15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E68"/>
    <w:rsid w:val="0096661F"/>
    <w:rsid w:val="009674BA"/>
    <w:rsid w:val="00970BB4"/>
    <w:rsid w:val="00972901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E2B01"/>
    <w:rsid w:val="009F0003"/>
    <w:rsid w:val="00A06773"/>
    <w:rsid w:val="00A10793"/>
    <w:rsid w:val="00A1454E"/>
    <w:rsid w:val="00A148C1"/>
    <w:rsid w:val="00A165E1"/>
    <w:rsid w:val="00A21F7C"/>
    <w:rsid w:val="00A31035"/>
    <w:rsid w:val="00A34997"/>
    <w:rsid w:val="00A35762"/>
    <w:rsid w:val="00A37817"/>
    <w:rsid w:val="00A45A6A"/>
    <w:rsid w:val="00A45AC5"/>
    <w:rsid w:val="00A57651"/>
    <w:rsid w:val="00A66DA3"/>
    <w:rsid w:val="00A6723B"/>
    <w:rsid w:val="00A73C3F"/>
    <w:rsid w:val="00A75B65"/>
    <w:rsid w:val="00A7674C"/>
    <w:rsid w:val="00A771B9"/>
    <w:rsid w:val="00A865FB"/>
    <w:rsid w:val="00A939D8"/>
    <w:rsid w:val="00AA050B"/>
    <w:rsid w:val="00AA488C"/>
    <w:rsid w:val="00AA64C7"/>
    <w:rsid w:val="00AB08AD"/>
    <w:rsid w:val="00AC2713"/>
    <w:rsid w:val="00AC6354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31A7B"/>
    <w:rsid w:val="00B33EEC"/>
    <w:rsid w:val="00B33F07"/>
    <w:rsid w:val="00B372BF"/>
    <w:rsid w:val="00B40454"/>
    <w:rsid w:val="00B4179A"/>
    <w:rsid w:val="00B5080B"/>
    <w:rsid w:val="00B52238"/>
    <w:rsid w:val="00B63810"/>
    <w:rsid w:val="00B6409F"/>
    <w:rsid w:val="00B6448C"/>
    <w:rsid w:val="00B654D3"/>
    <w:rsid w:val="00B67202"/>
    <w:rsid w:val="00B678AB"/>
    <w:rsid w:val="00B707D7"/>
    <w:rsid w:val="00B7351B"/>
    <w:rsid w:val="00B77C61"/>
    <w:rsid w:val="00B83316"/>
    <w:rsid w:val="00B974F9"/>
    <w:rsid w:val="00BA1FDF"/>
    <w:rsid w:val="00BA58D1"/>
    <w:rsid w:val="00BB59A6"/>
    <w:rsid w:val="00BD1BC1"/>
    <w:rsid w:val="00BD27DF"/>
    <w:rsid w:val="00BD3A52"/>
    <w:rsid w:val="00BD64F0"/>
    <w:rsid w:val="00BE05D0"/>
    <w:rsid w:val="00BE63AB"/>
    <w:rsid w:val="00BE70E5"/>
    <w:rsid w:val="00BF7392"/>
    <w:rsid w:val="00C01305"/>
    <w:rsid w:val="00C040CA"/>
    <w:rsid w:val="00C10620"/>
    <w:rsid w:val="00C131E9"/>
    <w:rsid w:val="00C16BE7"/>
    <w:rsid w:val="00C17C28"/>
    <w:rsid w:val="00C17C4D"/>
    <w:rsid w:val="00C2659B"/>
    <w:rsid w:val="00C347D3"/>
    <w:rsid w:val="00C355F3"/>
    <w:rsid w:val="00C35922"/>
    <w:rsid w:val="00C37FC7"/>
    <w:rsid w:val="00C609AC"/>
    <w:rsid w:val="00C65322"/>
    <w:rsid w:val="00C81B0D"/>
    <w:rsid w:val="00C867F7"/>
    <w:rsid w:val="00C873B4"/>
    <w:rsid w:val="00C93AEC"/>
    <w:rsid w:val="00C9501A"/>
    <w:rsid w:val="00C957E3"/>
    <w:rsid w:val="00C95C7D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07DB"/>
    <w:rsid w:val="00D11926"/>
    <w:rsid w:val="00D1286E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A07F9"/>
    <w:rsid w:val="00EC1E50"/>
    <w:rsid w:val="00ED11B6"/>
    <w:rsid w:val="00ED1A82"/>
    <w:rsid w:val="00EE1578"/>
    <w:rsid w:val="00EE4AEC"/>
    <w:rsid w:val="00EE748E"/>
    <w:rsid w:val="00EF0DCD"/>
    <w:rsid w:val="00EF61DB"/>
    <w:rsid w:val="00F00481"/>
    <w:rsid w:val="00F03689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5139D"/>
    <w:rsid w:val="00F618B4"/>
    <w:rsid w:val="00F62E80"/>
    <w:rsid w:val="00F633D8"/>
    <w:rsid w:val="00F65271"/>
    <w:rsid w:val="00F654C7"/>
    <w:rsid w:val="00F6608F"/>
    <w:rsid w:val="00F7350C"/>
    <w:rsid w:val="00F81380"/>
    <w:rsid w:val="00F869BC"/>
    <w:rsid w:val="00F90435"/>
    <w:rsid w:val="00F94260"/>
    <w:rsid w:val="00F96EEB"/>
    <w:rsid w:val="00FA48E2"/>
    <w:rsid w:val="00FA4F19"/>
    <w:rsid w:val="00FB043E"/>
    <w:rsid w:val="00FB0499"/>
    <w:rsid w:val="00FB3A33"/>
    <w:rsid w:val="00FB510A"/>
    <w:rsid w:val="00FB5D62"/>
    <w:rsid w:val="00FB6645"/>
    <w:rsid w:val="00FC2F2C"/>
    <w:rsid w:val="00FC3E6D"/>
    <w:rsid w:val="00FC4594"/>
    <w:rsid w:val="00FC69D5"/>
    <w:rsid w:val="00FD08D9"/>
    <w:rsid w:val="00FD4C7D"/>
    <w:rsid w:val="00FD7309"/>
    <w:rsid w:val="00FE37DC"/>
    <w:rsid w:val="00FF504D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09717-A04F-4196-B40A-335BED23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C23C-122A-445D-A43E-3328B4A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120</cp:revision>
  <cp:lastPrinted>2020-01-19T10:13:00Z</cp:lastPrinted>
  <dcterms:created xsi:type="dcterms:W3CDTF">2017-02-13T06:21:00Z</dcterms:created>
  <dcterms:modified xsi:type="dcterms:W3CDTF">2020-01-24T08:38:00Z</dcterms:modified>
</cp:coreProperties>
</file>